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F5BC" w14:textId="77777777" w:rsidR="00C60B19" w:rsidRPr="000703B8" w:rsidRDefault="00C60B19" w:rsidP="00C6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37894"/>
      <w:bookmarkEnd w:id="0"/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9BE7BF" w14:textId="77777777" w:rsidR="00C60B19" w:rsidRPr="0028166C" w:rsidRDefault="00C60B19" w:rsidP="00C60B1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B16319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8AE2A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727A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0A3A776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966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4A5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83D" w14:textId="4B73634C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 w:rsidR="001C4509">
        <w:rPr>
          <w:rFonts w:ascii="Times New Roman" w:hAnsi="Times New Roman" w:cs="Times New Roman"/>
          <w:sz w:val="28"/>
          <w:szCs w:val="28"/>
        </w:rPr>
        <w:t>4</w:t>
      </w:r>
    </w:p>
    <w:p w14:paraId="4E1C3FC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2CC7C60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6E42" w14:textId="7502BEAA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1C4509">
        <w:rPr>
          <w:rFonts w:ascii="Times New Roman" w:hAnsi="Times New Roman" w:cs="Times New Roman"/>
          <w:sz w:val="28"/>
          <w:szCs w:val="28"/>
        </w:rPr>
        <w:t>РАЗРАБОТКА С ОДНОМЕРНЫМИ И ДВУМЕРНЫМИ МАССИВАМИ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006958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DED9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8ED25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703B8">
        <w:rPr>
          <w:rFonts w:ascii="Times New Roman" w:hAnsi="Times New Roman" w:cs="Times New Roman"/>
          <w:sz w:val="28"/>
          <w:szCs w:val="28"/>
        </w:rPr>
        <w:t>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F9E74C3" w14:textId="67E3B22B" w:rsidR="00C60B19" w:rsidRPr="00EA3F7F" w:rsidRDefault="00EA3F7F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нев Илья Алексеевич</w:t>
      </w:r>
    </w:p>
    <w:p w14:paraId="2CF25241" w14:textId="77777777" w:rsidR="00C60B19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674A535D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296D0921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F18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DCBF" w14:textId="77777777" w:rsidR="00C60B19" w:rsidRPr="00350C3F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6108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356416B1" w14:textId="59BCF635" w:rsidR="008F7BD0" w:rsidRDefault="00C60B19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C5">
        <w:rPr>
          <w:rFonts w:ascii="Times New Roman" w:hAnsi="Times New Roman" w:cs="Times New Roman"/>
          <w:sz w:val="28"/>
          <w:szCs w:val="28"/>
        </w:rPr>
        <w:t>работы</w:t>
      </w:r>
      <w:r w:rsidR="00C124C5" w:rsidRPr="00C124C5">
        <w:rPr>
          <w:rFonts w:ascii="Times New Roman" w:hAnsi="Times New Roman" w:cs="Times New Roman"/>
          <w:sz w:val="28"/>
          <w:szCs w:val="28"/>
        </w:rPr>
        <w:t>:</w:t>
      </w:r>
      <w:r w:rsidR="00C124C5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лабораторной работе и реализовать на языке программирования С++ программы </w:t>
      </w:r>
      <w:r w:rsidR="001C4509">
        <w:rPr>
          <w:rFonts w:ascii="Times New Roman" w:hAnsi="Times New Roman" w:cs="Times New Roman"/>
          <w:sz w:val="28"/>
          <w:szCs w:val="28"/>
        </w:rPr>
        <w:t>для решения задач.</w:t>
      </w:r>
    </w:p>
    <w:p w14:paraId="7B85F50A" w14:textId="14F044A4" w:rsidR="00C124C5" w:rsidRPr="00DB1A2B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4C5">
        <w:rPr>
          <w:rFonts w:ascii="Times New Roman" w:hAnsi="Times New Roman" w:cs="Times New Roman"/>
          <w:sz w:val="28"/>
          <w:szCs w:val="28"/>
        </w:rPr>
        <w:t>:</w:t>
      </w:r>
      <w:r w:rsidR="00EB6180" w:rsidRPr="00EB6180">
        <w:rPr>
          <w:rFonts w:ascii="Times New Roman" w:hAnsi="Times New Roman" w:cs="Times New Roman"/>
          <w:sz w:val="28"/>
          <w:szCs w:val="28"/>
        </w:rPr>
        <w:t xml:space="preserve"> необходимо изучить теоретический материал по линейной структуре C++ и реализовать несколько программ, чтобы получить практический опыт работы с этими концепциями.</w:t>
      </w:r>
    </w:p>
    <w:p w14:paraId="0BF16A68" w14:textId="5546BC12" w:rsidR="001C4509" w:rsidRDefault="00C124C5" w:rsidP="00635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6C1" w14:textId="6FE35489" w:rsidR="00C77228" w:rsidRPr="00C77228" w:rsidRDefault="00C124C5" w:rsidP="00C77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9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12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4C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созданий программ линейной структуры</w:t>
      </w:r>
      <w:r w:rsidR="0063585E" w:rsidRPr="0063585E">
        <w:rPr>
          <w:rFonts w:ascii="Times New Roman" w:hAnsi="Times New Roman" w:cs="Times New Roman"/>
          <w:sz w:val="28"/>
          <w:szCs w:val="28"/>
        </w:rPr>
        <w:t>.</w:t>
      </w:r>
    </w:p>
    <w:p w14:paraId="49291B6C" w14:textId="231AF4A1" w:rsidR="0031727B" w:rsidRDefault="0031727B" w:rsidP="0031727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первого приложени</w:t>
      </w:r>
      <w:r w:rsidR="00F525B8">
        <w:rPr>
          <w:rFonts w:ascii="Times New Roman" w:hAnsi="Times New Roman" w:cs="Times New Roman"/>
          <w:sz w:val="28"/>
          <w:szCs w:val="28"/>
        </w:rPr>
        <w:t>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0EBC709" w14:textId="687F04AD" w:rsidR="00A56F86" w:rsidRPr="008924DA" w:rsidRDefault="00584C15" w:rsidP="00635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1 – Код программы для решения первого задания</w:t>
      </w:r>
    </w:p>
    <w:p w14:paraId="551700FB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#include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&lt;iostream&gt;</w:t>
      </w:r>
    </w:p>
    <w:p w14:paraId="44BCEB9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using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namespac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d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1EA7987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E90CA1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{</w:t>
      </w:r>
    </w:p>
    <w:p w14:paraId="33A5014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LC_AL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RU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C2E305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ons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5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</w:p>
    <w:p w14:paraId="7300907A" w14:textId="77777777" w:rsidR="00165A6F" w:rsidRPr="00350C3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proofErr w:type="gram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[</w:t>
      </w:r>
      <w:proofErr w:type="gramEnd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;</w:t>
      </w:r>
    </w:p>
    <w:p w14:paraId="77B39E9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Введите все элементы матрицы: 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40D7F3E0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7B3BD4E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</w:t>
      </w:r>
    </w:p>
    <w:p w14:paraId="05722684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73C4CE1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2F5E0CA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gt;&g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4619713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5919041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FBE367A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--------------------------------------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2F3CBD8A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8401B1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</w:t>
      </w:r>
    </w:p>
    <w:p w14:paraId="5E5C37E4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2D90D4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2BE03D4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EE0000"/>
          <w:kern w:val="0"/>
          <w:sz w:val="18"/>
          <w:szCs w:val="18"/>
          <w:lang w:val="en-US" w:eastAsia="ru-RU"/>
          <w14:ligatures w14:val="none"/>
        </w:rPr>
        <w:t>\t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49AD13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5259D6D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B93F37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55EFCB49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Произведение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= 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proofErr w:type="gramStart"/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4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proofErr w:type="spellStart"/>
      <w:proofErr w:type="gramEnd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3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3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4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B568C0E" w14:textId="77777777" w:rsidR="00165A6F" w:rsidRPr="008924DA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0BAC1A8B" w14:textId="77777777" w:rsidR="0063585E" w:rsidRPr="008924DA" w:rsidRDefault="0063585E" w:rsidP="00165A6F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14:paraId="3F20EA85" w14:textId="4FA51890" w:rsidR="0063585E" w:rsidRPr="0063585E" w:rsidRDefault="0063585E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8523D8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1)</w:t>
      </w:r>
      <w:r w:rsidRPr="00A6265C">
        <w:rPr>
          <w:rFonts w:ascii="Times New Roman" w:hAnsi="Times New Roman" w:cs="Times New Roman"/>
          <w:sz w:val="28"/>
          <w:szCs w:val="28"/>
        </w:rPr>
        <w:t>.</w:t>
      </w:r>
    </w:p>
    <w:p w14:paraId="57D9105E" w14:textId="45810EC2" w:rsidR="008523D8" w:rsidRPr="0063585E" w:rsidRDefault="00572F15" w:rsidP="00A6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6405661" wp14:editId="3FD8FB99">
            <wp:simplePos x="0" y="0"/>
            <wp:positionH relativeFrom="column">
              <wp:posOffset>176530</wp:posOffset>
            </wp:positionH>
            <wp:positionV relativeFrom="paragraph">
              <wp:posOffset>229235</wp:posOffset>
            </wp:positionV>
            <wp:extent cx="5207000" cy="1678940"/>
            <wp:effectExtent l="0" t="0" r="0" b="0"/>
            <wp:wrapSquare wrapText="bothSides"/>
            <wp:docPr id="6639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260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4E74" w14:textId="1CAD757D" w:rsidR="0063585E" w:rsidRPr="0063585E" w:rsidRDefault="0063585E" w:rsidP="00A6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FF8F1" w14:textId="77777777" w:rsidR="0063585E" w:rsidRPr="0063585E" w:rsidRDefault="0063585E" w:rsidP="00A6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A42E9" w14:textId="0B49A541" w:rsidR="008523D8" w:rsidRPr="008523D8" w:rsidRDefault="004F6E18" w:rsidP="004F6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0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AD907D" w14:textId="1328DE5E" w:rsidR="00584C15" w:rsidRDefault="00584C15" w:rsidP="00A6265C">
      <w:pPr>
        <w:pStyle w:val="a3"/>
        <w:spacing w:after="0" w:line="360" w:lineRule="auto"/>
        <w:ind w:left="1414" w:firstLine="2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ервого задания</w:t>
      </w:r>
    </w:p>
    <w:p w14:paraId="21E76DFA" w14:textId="77777777" w:rsidR="00A6265C" w:rsidRPr="002D2545" w:rsidRDefault="00A6265C" w:rsidP="00A6265C">
      <w:pPr>
        <w:pStyle w:val="a3"/>
        <w:spacing w:after="0" w:line="360" w:lineRule="auto"/>
        <w:ind w:left="1414" w:firstLine="2"/>
        <w:rPr>
          <w:rFonts w:ascii="Times New Roman" w:hAnsi="Times New Roman" w:cs="Times New Roman"/>
          <w:sz w:val="24"/>
          <w:szCs w:val="24"/>
        </w:rPr>
      </w:pPr>
    </w:p>
    <w:p w14:paraId="4973B8C6" w14:textId="1090DB3E" w:rsidR="0090633E" w:rsidRDefault="0090633E" w:rsidP="009063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второго приложени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25E6805" w14:textId="5F577D25" w:rsid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2 – Код программы для решения второго задания</w:t>
      </w:r>
    </w:p>
    <w:p w14:paraId="12A50F5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#include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&lt;iostream&gt;</w:t>
      </w:r>
    </w:p>
    <w:p w14:paraId="6149735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using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namespac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d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9DA8D1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</w:p>
    <w:p w14:paraId="3062DBC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LC_AL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RU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B96653E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ons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6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</w:p>
    <w:p w14:paraId="33B6D05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gramEnd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07638B20" w14:textId="77777777" w:rsidR="00165A6F" w:rsidRPr="008924DA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350C3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8924D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350C3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emp</w:t>
      </w:r>
      <w:r w:rsidRPr="008924D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10DD0539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8924D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Введите все элементы матрицы: 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0A1E10D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proofErr w:type="gramStart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  <w:proofErr w:type="gramEnd"/>
    </w:p>
    <w:p w14:paraId="3E788CE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1C2455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04EC23F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gt;&g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722D1F2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48124775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004C373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--------------------------------------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6EFC99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proofErr w:type="gramStart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  <w:proofErr w:type="gramEnd"/>
    </w:p>
    <w:p w14:paraId="3814B88A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DF8477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08DA5369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EE0000"/>
          <w:kern w:val="0"/>
          <w:sz w:val="18"/>
          <w:szCs w:val="18"/>
          <w:lang w:val="en-US" w:eastAsia="ru-RU"/>
          <w14:ligatures w14:val="none"/>
        </w:rPr>
        <w:t>\t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ABE98F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3CFE3F6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0D40554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60DD1AF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proofErr w:type="gramStart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  <w:proofErr w:type="gramEnd"/>
    </w:p>
    <w:p w14:paraId="1D6153F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proofErr w:type="gram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  <w:proofErr w:type="gramEnd"/>
    </w:p>
    <w:p w14:paraId="39DE4FC5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emp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20A6FEC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gramEnd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4188D35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gramEnd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emp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920692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2B6FC28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7985C2E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---------------------------------------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1B93E5C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proofErr w:type="gramStart"/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  <w:proofErr w:type="gramEnd"/>
    </w:p>
    <w:p w14:paraId="13E3ABF0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047CE1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7DB9E8C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EE0000"/>
          <w:kern w:val="0"/>
          <w:sz w:val="18"/>
          <w:szCs w:val="18"/>
          <w:lang w:val="en-US" w:eastAsia="ru-RU"/>
          <w14:ligatures w14:val="none"/>
        </w:rPr>
        <w:t>\t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024CCE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7ED577E1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    </w:t>
      </w:r>
      <w:proofErr w:type="spellStart"/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proofErr w:type="spellEnd"/>
      <w:proofErr w:type="gramEnd"/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5E64FB4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6307EADE" w14:textId="77777777" w:rsidR="00165A6F" w:rsidRPr="008924DA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58230604" w14:textId="77777777" w:rsidR="0063585E" w:rsidRPr="008924DA" w:rsidRDefault="0063585E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359C0B91" w14:textId="261679BA" w:rsidR="00500C81" w:rsidRPr="00500C81" w:rsidRDefault="00500C81" w:rsidP="00A31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второго задания (рисунок 3).</w:t>
      </w:r>
    </w:p>
    <w:p w14:paraId="5CE8F59C" w14:textId="4D6CA85F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75238" w14:textId="5C84332E" w:rsidR="00330176" w:rsidRDefault="0063585E" w:rsidP="004F6E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3468CF" wp14:editId="4D4F9372">
            <wp:simplePos x="0" y="0"/>
            <wp:positionH relativeFrom="column">
              <wp:posOffset>422910</wp:posOffset>
            </wp:positionH>
            <wp:positionV relativeFrom="paragraph">
              <wp:posOffset>15875</wp:posOffset>
            </wp:positionV>
            <wp:extent cx="4924425" cy="2329180"/>
            <wp:effectExtent l="0" t="0" r="3175" b="0"/>
            <wp:wrapSquare wrapText="bothSides"/>
            <wp:docPr id="122497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720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5" w:rsidRPr="00A626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D7C5194" w14:textId="2A29A91F" w:rsidR="00500C81" w:rsidRDefault="00500C81" w:rsidP="006358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1F0E9FC4" w14:textId="77777777" w:rsidR="00A6265C" w:rsidRPr="00A6265C" w:rsidRDefault="00A6265C" w:rsidP="00A626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664EA71" w14:textId="1901ABD8" w:rsidR="00525D5A" w:rsidRDefault="00525D5A" w:rsidP="00525D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третьего приложения</w:t>
      </w:r>
      <w:r w:rsidR="00EB6180" w:rsidRPr="00EB6180">
        <w:rPr>
          <w:rFonts w:ascii="Times New Roman" w:hAnsi="Times New Roman" w:cs="Times New Roman"/>
          <w:sz w:val="28"/>
          <w:szCs w:val="28"/>
        </w:rPr>
        <w:t>.</w:t>
      </w:r>
    </w:p>
    <w:p w14:paraId="22D54D39" w14:textId="4BAE3823" w:rsidR="00A56F86" w:rsidRPr="008924DA" w:rsidRDefault="00500C81" w:rsidP="00635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3 – Код программы для решения третьего задания</w:t>
      </w:r>
    </w:p>
    <w:p w14:paraId="2E880B07" w14:textId="10E9BF89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#include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&lt;iostream&gt;</w:t>
      </w:r>
    </w:p>
    <w:p w14:paraId="2CEE15C4" w14:textId="7265B4B9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usin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namespac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d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4C5D5C5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3EAE4ABE" w14:textId="42D301C3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LC_ALL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RU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F763A42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5A5CAA6" w14:textId="7F5954F9" w:rsidR="00B80B9C" w:rsidRPr="0090152A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proofErr w:type="gramStart"/>
      <w:r w:rsidR="008924DA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proofErr w:type="gramEnd"/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[</w:t>
      </w:r>
      <w:r w:rsidRPr="0090152A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100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[</w:t>
      </w:r>
      <w:r w:rsidRPr="0090152A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100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;</w:t>
      </w:r>
    </w:p>
    <w:p w14:paraId="345BFF86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Введите количество строк (m):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48667A84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g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1E76F4B2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Введите количество столбцов (n):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549602DD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g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19F8CCF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Введите элементы матрицы: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78DB58FF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1F21CDC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</w:t>
      </w:r>
    </w:p>
    <w:p w14:paraId="1049DEE5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CF8A8CA" w14:textId="4937D83A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gt;&g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="008924DA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6A705706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72C774F1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68DE33BD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doubl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v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gramEnd"/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0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; </w:t>
      </w:r>
    </w:p>
    <w:p w14:paraId="2F73D2F8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97150DC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    </w:t>
      </w:r>
    </w:p>
    <w:p w14:paraId="5B37B67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doubl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35F5244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AE3B12C" w14:textId="1C81176F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="008924DA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0C10E737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}</w:t>
      </w:r>
    </w:p>
    <w:p w14:paraId="7F82D09D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v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88A1A9C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452BAB0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редние арифметические элементов строк: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374C71D9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0AB870EB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Среднее для строки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1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: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vg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]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60D0AE1A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40B40744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5587A427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4FB14DF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60083EB0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48A4AADA" w14:textId="77777777" w:rsidR="00A6265C" w:rsidRDefault="00A6265C" w:rsidP="007E287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6614B0" w14:textId="0F13E485" w:rsid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третьего задания (рисунок 5).</w:t>
      </w:r>
    </w:p>
    <w:p w14:paraId="093277C8" w14:textId="77777777" w:rsidR="00A6265C" w:rsidRPr="00500C81" w:rsidRDefault="00A6265C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8B78A" w14:textId="7F3FC12C" w:rsidR="00500C81" w:rsidRPr="007E287F" w:rsidRDefault="00B80B9C" w:rsidP="0063585E">
      <w:pPr>
        <w:pStyle w:val="a3"/>
        <w:spacing w:after="0" w:line="360" w:lineRule="auto"/>
        <w:ind w:left="0" w:firstLine="709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0B9C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46C8E740" wp14:editId="6A64B904">
            <wp:extent cx="3873500" cy="2209800"/>
            <wp:effectExtent l="0" t="0" r="0" b="0"/>
            <wp:docPr id="51584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6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B69" w14:textId="40094E32" w:rsidR="00500C81" w:rsidRPr="004F6E18" w:rsidRDefault="00500C81" w:rsidP="00635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18">
        <w:rPr>
          <w:rFonts w:ascii="Times New Roman" w:hAnsi="Times New Roman" w:cs="Times New Roman"/>
          <w:sz w:val="24"/>
          <w:szCs w:val="24"/>
        </w:rPr>
        <w:t>Рисунок 5 – результат работы программы третьего задания</w:t>
      </w:r>
    </w:p>
    <w:p w14:paraId="1D93F23E" w14:textId="77777777" w:rsidR="004F6E18" w:rsidRPr="00573096" w:rsidRDefault="004F6E18" w:rsidP="0057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84241" w14:textId="5258391D" w:rsidR="000374B4" w:rsidRDefault="00EB1CD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E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основы составления</w:t>
      </w:r>
      <w:r w:rsidR="000374B4">
        <w:rPr>
          <w:rFonts w:ascii="Times New Roman" w:hAnsi="Times New Roman" w:cs="Times New Roman"/>
          <w:sz w:val="28"/>
          <w:szCs w:val="28"/>
        </w:rPr>
        <w:t xml:space="preserve"> нескольких приложений на языке программирования </w:t>
      </w:r>
      <w:r w:rsidR="00037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4B4" w:rsidRPr="000374B4">
        <w:rPr>
          <w:rFonts w:ascii="Times New Roman" w:hAnsi="Times New Roman" w:cs="Times New Roman"/>
          <w:sz w:val="28"/>
          <w:szCs w:val="28"/>
        </w:rPr>
        <w:t>++.</w:t>
      </w:r>
      <w:r w:rsidR="000374B4">
        <w:rPr>
          <w:rFonts w:ascii="Times New Roman" w:hAnsi="Times New Roman" w:cs="Times New Roman"/>
          <w:sz w:val="28"/>
          <w:szCs w:val="28"/>
        </w:rPr>
        <w:t xml:space="preserve"> </w:t>
      </w:r>
      <w:r w:rsidR="000374B4" w:rsidRPr="000374B4">
        <w:rPr>
          <w:rFonts w:ascii="Times New Roman" w:hAnsi="Times New Roman" w:cs="Times New Roman"/>
          <w:sz w:val="28"/>
          <w:szCs w:val="28"/>
        </w:rPr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14:paraId="5029EA48" w14:textId="77777777" w:rsid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7A45B" w14:textId="77777777" w:rsidR="00EB6180" w:rsidRP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6180" w:rsidRPr="00EB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874"/>
    <w:multiLevelType w:val="hybridMultilevel"/>
    <w:tmpl w:val="252EA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F7094"/>
    <w:multiLevelType w:val="hybridMultilevel"/>
    <w:tmpl w:val="FDF65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2115512">
    <w:abstractNumId w:val="0"/>
  </w:num>
  <w:num w:numId="2" w16cid:durableId="38260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0"/>
    <w:rsid w:val="00024ECE"/>
    <w:rsid w:val="000374B4"/>
    <w:rsid w:val="000B0EFD"/>
    <w:rsid w:val="000D2ED2"/>
    <w:rsid w:val="00165A6F"/>
    <w:rsid w:val="001C4509"/>
    <w:rsid w:val="00206C4B"/>
    <w:rsid w:val="00264B4C"/>
    <w:rsid w:val="002D205F"/>
    <w:rsid w:val="002D2545"/>
    <w:rsid w:val="0031727B"/>
    <w:rsid w:val="00330176"/>
    <w:rsid w:val="00350C3F"/>
    <w:rsid w:val="003A377C"/>
    <w:rsid w:val="004F6E18"/>
    <w:rsid w:val="00500C81"/>
    <w:rsid w:val="00525D5A"/>
    <w:rsid w:val="00546064"/>
    <w:rsid w:val="00572F15"/>
    <w:rsid w:val="00573096"/>
    <w:rsid w:val="00584C15"/>
    <w:rsid w:val="005B7333"/>
    <w:rsid w:val="0063585E"/>
    <w:rsid w:val="006C482D"/>
    <w:rsid w:val="007E287F"/>
    <w:rsid w:val="008523D8"/>
    <w:rsid w:val="008735E8"/>
    <w:rsid w:val="008924DA"/>
    <w:rsid w:val="008F7BD0"/>
    <w:rsid w:val="0090152A"/>
    <w:rsid w:val="0090633E"/>
    <w:rsid w:val="009564D0"/>
    <w:rsid w:val="009A54D0"/>
    <w:rsid w:val="00A315B5"/>
    <w:rsid w:val="00A56F86"/>
    <w:rsid w:val="00A6265C"/>
    <w:rsid w:val="00B80B9C"/>
    <w:rsid w:val="00C124C5"/>
    <w:rsid w:val="00C22E0D"/>
    <w:rsid w:val="00C45272"/>
    <w:rsid w:val="00C60B19"/>
    <w:rsid w:val="00C77228"/>
    <w:rsid w:val="00C832B0"/>
    <w:rsid w:val="00DB1A2B"/>
    <w:rsid w:val="00EA3F7F"/>
    <w:rsid w:val="00EB1CD0"/>
    <w:rsid w:val="00EB6180"/>
    <w:rsid w:val="00F525B8"/>
    <w:rsid w:val="00FA26C1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FA60"/>
  <w15:chartTrackingRefBased/>
  <w15:docId w15:val="{C341FE0F-F6D4-4BAE-9F6A-FE6E659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B9AA-C315-446D-A38D-928D05D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ейбо</dc:creator>
  <cp:keywords/>
  <dc:description/>
  <cp:lastModifiedBy>MACLED</cp:lastModifiedBy>
  <cp:revision>2</cp:revision>
  <dcterms:created xsi:type="dcterms:W3CDTF">2025-02-25T04:26:00Z</dcterms:created>
  <dcterms:modified xsi:type="dcterms:W3CDTF">2025-02-25T04:26:00Z</dcterms:modified>
</cp:coreProperties>
</file>